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BA" w:rsidRPr="001311BA" w:rsidRDefault="001311BA" w:rsidP="001311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311B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ВАЖАЕМЫЕ РОДИТЕЛИ!</w:t>
      </w:r>
    </w:p>
    <w:p w:rsidR="00B14044" w:rsidRPr="00B14044" w:rsidRDefault="001311BA" w:rsidP="00B140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следующей недели</w:t>
      </w:r>
      <w:r w:rsidR="00932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06.04. – </w:t>
      </w:r>
      <w:proofErr w:type="gramStart"/>
      <w:r w:rsidR="00932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04.2020 </w:t>
      </w:r>
      <w:r w:rsidRPr="0013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gramEnd"/>
      <w:r w:rsidRPr="00131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йны космических далей».</w:t>
      </w:r>
    </w:p>
    <w:p w:rsidR="001311BA" w:rsidRPr="001311BA" w:rsidRDefault="001311BA" w:rsidP="00932D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.</w:t>
      </w:r>
      <w:r w:rsidRPr="001311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3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представлений детей</w:t>
      </w:r>
      <w:r w:rsidR="00932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смосе, планетах Солнечной системы (элементарные представления о Земле; о материках,</w:t>
      </w:r>
      <w:r w:rsidR="00932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ях и океанах, о полюсах и экваторе). Развитие интереса к деятельности человека по</w:t>
      </w:r>
      <w:r w:rsidR="00932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ю Космоса (представление о профессии космонавта, его личностных качествах).</w:t>
      </w:r>
    </w:p>
    <w:p w:rsidR="001311BA" w:rsidRDefault="001311BA" w:rsidP="005A0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1BA" w:rsidRDefault="001311BA" w:rsidP="005A0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00DD" w:rsidRPr="005A00DD" w:rsidRDefault="005A00DD" w:rsidP="005A00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 рекомендуется.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1. Рекомендуется объяснить</w:t>
      </w:r>
      <w:r w:rsidR="003B61EC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 xml:space="preserve"> ребенку, почему празднуют День </w:t>
      </w: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космонавтики, что это за праздник.</w:t>
      </w:r>
    </w:p>
    <w:p w:rsidR="005A00DD" w:rsidRPr="005A00DD" w:rsidRDefault="005A00DD" w:rsidP="003B61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Материал для рассказа может быть следующим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12 апреля в нашей стране отмечается День космонавтики. В этот день в 1961 году нашу планету потрясла неожиданная весть: "Человек в космосе!" Мгновенная мечта людей о полете в космос сбылась. Солнечным апрельским утром мощная ракета вывела на орбиту космический корабль "Восток" с первым космонавтом Земли, нашим соотечественником Ю. А. Гагариным на борту. Полет вокруг Земли длился 108 минут. Так началось время космических ракет, спутников, луноходов, международных космических экипажей. Люди всегда мечтали узнать </w:t>
      </w:r>
      <w:r w:rsidR="003B61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0" wp14:anchorId="40983DE5" wp14:editId="2B8B524F">
            <wp:simplePos x="0" y="0"/>
            <wp:positionH relativeFrom="column">
              <wp:posOffset>14605</wp:posOffset>
            </wp:positionH>
            <wp:positionV relativeFrom="line">
              <wp:posOffset>198120</wp:posOffset>
            </wp:positionV>
            <wp:extent cx="2442845" cy="1524000"/>
            <wp:effectExtent l="0" t="0" r="0" b="0"/>
            <wp:wrapSquare wrapText="bothSides"/>
            <wp:docPr id="3" name="Рисунок 3" descr="hello_html_4d8a2b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d8a2b7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о космосе как можно больше, ведь мир звезд огромный и таинственный. В нем много неизвестного и загадочного.</w:t>
      </w:r>
    </w:p>
    <w:p w:rsidR="005A00DD" w:rsidRPr="005A00DD" w:rsidRDefault="005A00DD" w:rsidP="005A00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2. Рассмотреть картинки и иллюстрации в книгах с изображением космоса, космонавтов и космической техники.</w:t>
      </w:r>
      <w:r w:rsidRPr="005A00D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3. Рассказать ребенку о первом космонавте - Юрии Гагарине.</w:t>
      </w:r>
      <w:r w:rsidRPr="005A00D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br/>
        <w:t>4. Словарная работа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бъяснить ребенку значение слов: взлет, посадка, старт, приземление, скафандр, шлем, созвездие, луноход, космонавт, спутник, невесомость.</w:t>
      </w:r>
    </w:p>
    <w:p w:rsidR="005A00DD" w:rsidRPr="005A00DD" w:rsidRDefault="005A00DD" w:rsidP="005A00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5. Подберите однокоренные слова к слову "космос" (задание для детей 5-7 лет)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6. Упражнение "Посчитай" на согласование</w:t>
      </w:r>
      <w:r w:rsidRPr="005A00D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 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лительных с существительным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 космонавт, 2 космонавта, 3…, 4…, 5..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 ракета, 2 ракеты, 3..., 4..., 5..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 космический корабль, 2..., 3..., 4..., 5..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 скафандр, 2..., 3..., 4..., 5..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7. Упражнение "Один - много" на употребление мн. числа существительных в род. падеже. 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дин космонавт - много космонавтов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дна ракета - много ракет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И так далее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8. Составить предложение из слов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0" cy="2371725"/>
            <wp:effectExtent l="19050" t="0" r="0" b="0"/>
            <wp:wrapSquare wrapText="bothSides"/>
            <wp:docPr id="4" name="Рисунок 4" descr="hello_html_m7ba1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ba102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24050" cy="1200150"/>
            <wp:effectExtent l="19050" t="0" r="0" b="0"/>
            <wp:wrapSquare wrapText="bothSides"/>
            <wp:docPr id="5" name="Рисунок 5" descr="hello_html_479dd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479ddf7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0DD" w:rsidRPr="005A00DD" w:rsidRDefault="005A00DD" w:rsidP="005A00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навт, в, летать, космос.</w:t>
      </w:r>
    </w:p>
    <w:p w:rsidR="005A00DD" w:rsidRPr="005A00DD" w:rsidRDefault="005A00DD" w:rsidP="005A00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кета, космос, лететь, в.</w:t>
      </w:r>
    </w:p>
    <w:p w:rsidR="005A00DD" w:rsidRPr="005A00DD" w:rsidRDefault="005A00DD" w:rsidP="005A00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Луна, земля, меньше.</w:t>
      </w:r>
    </w:p>
    <w:p w:rsidR="005A00DD" w:rsidRPr="005A00DD" w:rsidRDefault="005A00DD" w:rsidP="005A00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Луна, вращаться, земля, вокруг.</w:t>
      </w:r>
    </w:p>
    <w:p w:rsidR="005A00DD" w:rsidRPr="005A00DD" w:rsidRDefault="005A00DD" w:rsidP="005A00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9. Определять, что лишнее и почему.</w:t>
      </w:r>
    </w:p>
    <w:p w:rsidR="005A00DD" w:rsidRPr="005A00DD" w:rsidRDefault="005A00DD" w:rsidP="005A00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лнце, луна, лампа.</w:t>
      </w:r>
    </w:p>
    <w:p w:rsidR="005A00DD" w:rsidRPr="005A00DD" w:rsidRDefault="005A00DD" w:rsidP="005A00D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Звезда, планета, ракета.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10. Отгадай загадки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Лежит ковер, большой, большой, а не ступишь на него </w:t>
      </w:r>
      <w:proofErr w:type="gramStart"/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гой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(</w:t>
      </w:r>
      <w:proofErr w:type="gramEnd"/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небо)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По голубому блюду золотое яблочко катится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(небо и солнце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66925" cy="1543050"/>
            <wp:effectExtent l="19050" t="0" r="9525" b="0"/>
            <wp:wrapSquare wrapText="bothSides"/>
            <wp:docPr id="6" name="Рисунок 6" descr="hello_html_239f5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39f54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11. Подбирать признаки.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навт – смелый, сильный, здоровый, умный…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Звезда – маленькая, яркая, желтая, красивая…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лнце - …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с - …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11. Выучить стихотворение.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ы лети к другим </w:t>
      </w:r>
      <w:proofErr w:type="gramStart"/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планетам!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бъявляем</w:t>
      </w:r>
      <w:proofErr w:type="gramEnd"/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сем об этом!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3B61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633014DB" wp14:editId="469D1264">
            <wp:simplePos x="0" y="0"/>
            <wp:positionH relativeFrom="column">
              <wp:posOffset>3244215</wp:posOffset>
            </wp:positionH>
            <wp:positionV relativeFrom="line">
              <wp:posOffset>24130</wp:posOffset>
            </wp:positionV>
            <wp:extent cx="2628900" cy="2628900"/>
            <wp:effectExtent l="0" t="0" r="0" b="0"/>
            <wp:wrapSquare wrapText="bothSides"/>
            <wp:docPr id="7" name="Рисунок 7" descr="hello_html_7b15bb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7b15bb0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Весь игрушечный народ 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C нами просится в полет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Жмется Заинька к ракете: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Полечу я с вами, дети,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любую из планет,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Где волков зубастых нет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Мышки-крошки засмеялись: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- Мы летали, не боялись,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ысота-красота,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и единого кота!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Даже плюшевый медведь 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Хочет к звездам полететь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с Большой медведицей 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В синем небе встретиться.</w:t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5A00DD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(Г. Бойко)</w:t>
      </w:r>
    </w:p>
    <w:p w:rsidR="003B61EC" w:rsidRDefault="003B61EC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3B61EC" w:rsidRDefault="003B61EC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3B61EC" w:rsidRDefault="003B61EC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3B61EC" w:rsidRDefault="003B61EC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:rsidR="003B61EC" w:rsidRDefault="003B61EC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 wp14:anchorId="4D8ED163" wp14:editId="7B03B394">
            <wp:simplePos x="0" y="0"/>
            <wp:positionH relativeFrom="column">
              <wp:posOffset>-222885</wp:posOffset>
            </wp:positionH>
            <wp:positionV relativeFrom="line">
              <wp:posOffset>159385</wp:posOffset>
            </wp:positionV>
            <wp:extent cx="3936365" cy="2752725"/>
            <wp:effectExtent l="0" t="0" r="0" b="0"/>
            <wp:wrapSquare wrapText="bothSides"/>
            <wp:docPr id="8" name="Рисунок 8" descr="hello_html_64849d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64849d7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12. Называть противоположные по смыслу слова.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Далеко – близко.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Высоко – низко.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Улететь - …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но - …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13. Подбирать признаки.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навт – смелый, сильный, здоровый, умный…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Звезда – маленькая, яркая, желтая, красивая…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лнце - …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7"/>
          <w:szCs w:val="27"/>
          <w:lang w:eastAsia="ru-RU"/>
        </w:rPr>
        <w:t>Космос - …</w:t>
      </w:r>
    </w:p>
    <w:p w:rsidR="005A00DD" w:rsidRPr="005A00DD" w:rsidRDefault="005A00DD" w:rsidP="005A00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  <w:t>14. Нарисовать рисунок на тему космоса.</w:t>
      </w:r>
    </w:p>
    <w:p w:rsidR="008E6B75" w:rsidRDefault="008E6B75"/>
    <w:p w:rsidR="005A00DD" w:rsidRDefault="005A00DD"/>
    <w:p w:rsidR="005A00DD" w:rsidRDefault="005A00DD"/>
    <w:p w:rsidR="005A00DD" w:rsidRDefault="005A00DD"/>
    <w:p w:rsidR="005A00DD" w:rsidRDefault="005A00DD"/>
    <w:p w:rsidR="005A00DD" w:rsidRDefault="005A00DD"/>
    <w:p w:rsidR="005A00DD" w:rsidRDefault="005A00DD"/>
    <w:p w:rsidR="005A00DD" w:rsidRDefault="005A00DD"/>
    <w:p w:rsidR="005A00DD" w:rsidRDefault="005A00DD"/>
    <w:p w:rsidR="005A00DD" w:rsidRDefault="005A00DD"/>
    <w:p w:rsidR="005A00DD" w:rsidRDefault="005A00DD"/>
    <w:p w:rsidR="005A00DD" w:rsidRDefault="005A00DD"/>
    <w:p w:rsidR="005A00DD" w:rsidRDefault="005A00DD"/>
    <w:p w:rsidR="005A00DD" w:rsidRPr="005A00DD" w:rsidRDefault="005A00DD" w:rsidP="005A00D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99D1"/>
          <w:kern w:val="36"/>
          <w:sz w:val="28"/>
          <w:szCs w:val="28"/>
          <w:lang w:eastAsia="ru-RU"/>
        </w:rPr>
      </w:pPr>
    </w:p>
    <w:p w:rsidR="005A00DD" w:rsidRDefault="005A00DD" w:rsidP="005A00DD">
      <w:pPr>
        <w:shd w:val="clear" w:color="auto" w:fill="FFFFFF"/>
        <w:spacing w:after="0" w:line="240" w:lineRule="auto"/>
        <w:ind w:left="-993" w:firstLine="993"/>
        <w:textAlignment w:val="baseline"/>
        <w:rPr>
          <w:rFonts w:ascii="Arial" w:eastAsia="Times New Roman" w:hAnsi="Arial" w:cs="Arial"/>
          <w:noProof/>
          <w:color w:val="666666"/>
          <w:sz w:val="26"/>
          <w:szCs w:val="26"/>
          <w:lang w:eastAsia="ru-RU"/>
        </w:rPr>
      </w:pPr>
    </w:p>
    <w:p w:rsidR="003B61EC" w:rsidRPr="003B61EC" w:rsidRDefault="005A00DD" w:rsidP="003B61EC">
      <w:pPr>
        <w:shd w:val="clear" w:color="auto" w:fill="FFFFFF"/>
        <w:spacing w:after="0" w:line="240" w:lineRule="auto"/>
        <w:ind w:left="-993" w:firstLine="993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6"/>
          <w:szCs w:val="26"/>
          <w:lang w:eastAsia="ru-RU"/>
        </w:rPr>
        <w:lastRenderedPageBreak/>
        <w:drawing>
          <wp:inline distT="0" distB="0" distL="0" distR="0">
            <wp:extent cx="5809615" cy="3886200"/>
            <wp:effectExtent l="0" t="0" r="0" b="0"/>
            <wp:docPr id="27" name="Рисунок 1" descr="лото планеты солнечной системы, карточки для детей с планетами, игры с детьми на тему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то планеты солнечной системы, карточки для детей с планетами, игры с детьми на тему космо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23" cy="388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DD" w:rsidRDefault="005A00DD" w:rsidP="005A00D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99D1"/>
          <w:kern w:val="36"/>
          <w:sz w:val="28"/>
          <w:szCs w:val="28"/>
          <w:lang w:eastAsia="ru-RU"/>
        </w:rPr>
      </w:pPr>
    </w:p>
    <w:p w:rsidR="005A00DD" w:rsidRDefault="005A00DD" w:rsidP="005A00D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99D1"/>
          <w:kern w:val="36"/>
          <w:sz w:val="28"/>
          <w:szCs w:val="28"/>
          <w:lang w:eastAsia="ru-RU"/>
        </w:rPr>
      </w:pPr>
    </w:p>
    <w:p w:rsidR="005A00DD" w:rsidRDefault="005A00DD" w:rsidP="005A00D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99D1"/>
          <w:kern w:val="36"/>
          <w:sz w:val="28"/>
          <w:szCs w:val="28"/>
          <w:lang w:eastAsia="ru-RU"/>
        </w:rPr>
      </w:pPr>
      <w:r w:rsidRPr="005A00DD">
        <w:rPr>
          <w:rFonts w:ascii="Times New Roman" w:eastAsia="Times New Roman" w:hAnsi="Times New Roman" w:cs="Times New Roman"/>
          <w:b/>
          <w:bCs/>
          <w:color w:val="0099D1"/>
          <w:kern w:val="36"/>
          <w:sz w:val="28"/>
          <w:szCs w:val="28"/>
          <w:lang w:eastAsia="ru-RU"/>
        </w:rPr>
        <w:t>Карточки для детей «Космос»</w:t>
      </w:r>
    </w:p>
    <w:p w:rsidR="003B61EC" w:rsidRPr="003B61EC" w:rsidRDefault="005A00DD" w:rsidP="003B61E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99D1"/>
          <w:kern w:val="36"/>
          <w:sz w:val="28"/>
          <w:szCs w:val="28"/>
          <w:lang w:eastAsia="ru-RU"/>
        </w:rPr>
      </w:pPr>
      <w:r w:rsidRPr="005A00DD">
        <w:rPr>
          <w:rFonts w:ascii="Times New Roman" w:eastAsia="Times New Roman" w:hAnsi="Times New Roman" w:cs="Times New Roman"/>
          <w:b/>
          <w:bCs/>
          <w:noProof/>
          <w:color w:val="0099D1"/>
          <w:kern w:val="36"/>
          <w:sz w:val="28"/>
          <w:szCs w:val="28"/>
          <w:lang w:eastAsia="ru-RU"/>
        </w:rPr>
        <w:drawing>
          <wp:inline distT="0" distB="0" distL="0" distR="0">
            <wp:extent cx="4733290" cy="4619625"/>
            <wp:effectExtent l="0" t="0" r="0" b="0"/>
            <wp:docPr id="28" name="Рисунок 2" descr="карточки для детей космос, игры с детьми на тему космос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очки для детей космос, игры с детьми на тему космос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712" cy="462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DD" w:rsidRPr="005A00DD" w:rsidRDefault="005A00DD" w:rsidP="005A00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ечатайте лист с карточками и </w:t>
      </w:r>
      <w:proofErr w:type="spellStart"/>
      <w:r w:rsidRPr="005A00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минируйте</w:t>
      </w:r>
      <w:proofErr w:type="spellEnd"/>
      <w:r w:rsidRPr="005A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ли приклейте на картон. Затем разрежьте по серым линиям. Чтобы игра с карточками получилась познавательной, показывайте малышу карточки и рассказывайте, что на них изображено, опишите эти объекты, что в них особенного. Одновременно показывайте только 1 карточку.</w:t>
      </w:r>
    </w:p>
    <w:p w:rsidR="005A00DD" w:rsidRPr="005A00DD" w:rsidRDefault="005A00DD" w:rsidP="005A00D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</w:p>
    <w:p w:rsidR="005A00DD" w:rsidRPr="005A00DD" w:rsidRDefault="005A00DD" w:rsidP="005A00D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</w:p>
    <w:p w:rsidR="005A00DD" w:rsidRPr="005A00DD" w:rsidRDefault="005A00DD" w:rsidP="005A00D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99D1"/>
          <w:kern w:val="36"/>
          <w:sz w:val="28"/>
          <w:szCs w:val="28"/>
          <w:lang w:eastAsia="ru-RU"/>
        </w:rPr>
      </w:pPr>
      <w:r w:rsidRPr="005A00DD">
        <w:rPr>
          <w:rFonts w:ascii="Times New Roman" w:eastAsia="Times New Roman" w:hAnsi="Times New Roman" w:cs="Times New Roman"/>
          <w:b/>
          <w:bCs/>
          <w:color w:val="0099D1"/>
          <w:kern w:val="36"/>
          <w:sz w:val="28"/>
          <w:szCs w:val="28"/>
          <w:lang w:eastAsia="ru-RU"/>
        </w:rPr>
        <w:t>Лото «Солнечная система»</w:t>
      </w:r>
    </w:p>
    <w:p w:rsidR="005A00DD" w:rsidRPr="005A00DD" w:rsidRDefault="005A00DD" w:rsidP="005A00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0DD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глые маленькие карточки с планетами, Солнцем и Луной. Планеты солнечной системы не названы для экономии места, однако вы запросто можете их подписать с обратной стороны карточек.</w:t>
      </w:r>
    </w:p>
    <w:p w:rsidR="005A00DD" w:rsidRPr="005A00DD" w:rsidRDefault="005A00DD" w:rsidP="005A00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0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таков: Солнце, Луна, Меркурий, Венера, Земля, Марс, Юпитер, Сатурн, Уран, Нептун, Плутон.</w:t>
      </w:r>
    </w:p>
    <w:p w:rsidR="005A00DD" w:rsidRPr="005A00DD" w:rsidRDefault="005A00DD" w:rsidP="005A00D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>
            <wp:extent cx="6181725" cy="4362450"/>
            <wp:effectExtent l="19050" t="0" r="9525" b="0"/>
            <wp:docPr id="24" name="Рисунок 4" descr="лото планеты солнечной системы, карточки для детей с планетами, игры с детьми на тему космос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то планеты солнечной системы, карточки для детей с планетами, игры с детьми на тему космос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DD" w:rsidRPr="005A00DD" w:rsidRDefault="005A00DD" w:rsidP="005A00DD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0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жите малышу, что изображено на карточках.</w:t>
      </w:r>
    </w:p>
    <w:p w:rsidR="005A00DD" w:rsidRPr="005A00DD" w:rsidRDefault="005A00DD" w:rsidP="005A00DD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0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жите, как накладывать карточки на такие же предметы на игровом поле.</w:t>
      </w:r>
    </w:p>
    <w:p w:rsidR="005A00DD" w:rsidRPr="005A00DD" w:rsidRDefault="005A00DD" w:rsidP="005A00DD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0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е его самостоятельно разложить карточки на поле.</w:t>
      </w:r>
    </w:p>
    <w:p w:rsidR="005A00DD" w:rsidRPr="005A00DD" w:rsidRDefault="005A00DD" w:rsidP="005A00DD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0D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айтесь каждый раз рассказывать что-то новое по изображенный предмет.</w:t>
      </w:r>
    </w:p>
    <w:p w:rsidR="006F656B" w:rsidRDefault="006F656B" w:rsidP="005A00D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99D1"/>
          <w:kern w:val="36"/>
          <w:sz w:val="47"/>
          <w:szCs w:val="47"/>
          <w:lang w:eastAsia="ru-RU"/>
        </w:rPr>
      </w:pPr>
    </w:p>
    <w:p w:rsidR="006F656B" w:rsidRDefault="006F656B" w:rsidP="005A00D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99D1"/>
          <w:kern w:val="36"/>
          <w:sz w:val="47"/>
          <w:szCs w:val="47"/>
          <w:lang w:eastAsia="ru-RU"/>
        </w:rPr>
      </w:pPr>
    </w:p>
    <w:p w:rsidR="006F656B" w:rsidRDefault="006F656B" w:rsidP="005A00D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99D1"/>
          <w:kern w:val="36"/>
          <w:sz w:val="47"/>
          <w:szCs w:val="47"/>
          <w:lang w:eastAsia="ru-RU"/>
        </w:rPr>
      </w:pPr>
    </w:p>
    <w:p w:rsidR="006F656B" w:rsidRDefault="006F656B" w:rsidP="005A00D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eastAsia="Times New Roman" w:cs="Arial"/>
          <w:b/>
          <w:bCs/>
          <w:color w:val="0099D1"/>
          <w:kern w:val="36"/>
          <w:sz w:val="47"/>
          <w:szCs w:val="47"/>
          <w:lang w:eastAsia="ru-RU"/>
        </w:rPr>
      </w:pPr>
    </w:p>
    <w:p w:rsidR="001311BA" w:rsidRPr="003B61EC" w:rsidRDefault="005A00DD" w:rsidP="003B61E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6"/>
          <w:szCs w:val="26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4747FF"/>
          <w:sz w:val="26"/>
          <w:szCs w:val="26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181725" cy="4362450"/>
            <wp:effectExtent l="19050" t="0" r="9525" b="0"/>
            <wp:docPr id="20" name="Рисунок 20" descr=" карточки для детей с планетами, игры с детьми на тему космос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карточки для детей с планетами, игры с детьми на тему космос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1BA" w:rsidRPr="003B61EC" w:rsidSect="003B61E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0DF1"/>
    <w:multiLevelType w:val="multilevel"/>
    <w:tmpl w:val="2A8C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0DD"/>
    <w:rsid w:val="001311BA"/>
    <w:rsid w:val="003B61EC"/>
    <w:rsid w:val="004D0B9A"/>
    <w:rsid w:val="005A00DD"/>
    <w:rsid w:val="006577CC"/>
    <w:rsid w:val="006F656B"/>
    <w:rsid w:val="008E6B75"/>
    <w:rsid w:val="00932D91"/>
    <w:rsid w:val="00B1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AB701-9952-4F78-B66E-1B5763A2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75"/>
  </w:style>
  <w:style w:type="paragraph" w:styleId="1">
    <w:name w:val="heading 1"/>
    <w:basedOn w:val="a"/>
    <w:link w:val="10"/>
    <w:uiPriority w:val="99"/>
    <w:qFormat/>
    <w:rsid w:val="005A0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11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5A00DD"/>
  </w:style>
  <w:style w:type="character" w:customStyle="1" w:styleId="dg-libraryrate--number">
    <w:name w:val="dg-library__rate--number"/>
    <w:basedOn w:val="a0"/>
    <w:rsid w:val="005A00DD"/>
  </w:style>
  <w:style w:type="paragraph" w:customStyle="1" w:styleId="infolavkatitle">
    <w:name w:val="infolavka__title"/>
    <w:basedOn w:val="a"/>
    <w:rsid w:val="005A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00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st-meta">
    <w:name w:val="post-meta"/>
    <w:basedOn w:val="a"/>
    <w:rsid w:val="005A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5A00DD"/>
  </w:style>
  <w:style w:type="character" w:styleId="a4">
    <w:name w:val="Hyperlink"/>
    <w:basedOn w:val="a0"/>
    <w:uiPriority w:val="99"/>
    <w:semiHidden/>
    <w:unhideWhenUsed/>
    <w:rsid w:val="005A00DD"/>
    <w:rPr>
      <w:color w:val="0000FF"/>
      <w:u w:val="single"/>
    </w:rPr>
  </w:style>
  <w:style w:type="character" w:customStyle="1" w:styleId="published">
    <w:name w:val="published"/>
    <w:basedOn w:val="a0"/>
    <w:rsid w:val="005A00DD"/>
  </w:style>
  <w:style w:type="character" w:customStyle="1" w:styleId="comments-number">
    <w:name w:val="comments-number"/>
    <w:basedOn w:val="a0"/>
    <w:rsid w:val="005A00DD"/>
  </w:style>
  <w:style w:type="character" w:styleId="a5">
    <w:name w:val="Emphasis"/>
    <w:basedOn w:val="a0"/>
    <w:uiPriority w:val="20"/>
    <w:qFormat/>
    <w:rsid w:val="005A00D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A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00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131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311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9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4470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533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239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904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i1.wp.com/jablogo.com/wp-content/uploads/2015/04/%D0%BF%D0%BE%D0%B4%D0%B1%D0%BE%D1%80%D0%BA%D0%B0-%D0%B8%D0%B3%D1%80-%D0%9A%D0%BE%D1%81%D0%BC%D0%BE%D1%81-space1.jpg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i1.wp.com/jablogo.com/wp-content/uploads/2015/04/%D0%BF%D0%BE%D0%B4%D0%B1%D0%BE%D1%80%D0%BA%D0%B0-%D0%B8%D0%B3%D1%80-%D0%9A%D0%BE%D1%81%D0%BC%D0%BE%D1%818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i1.wp.com/jablogo.com/wp-content/uploads/2015/04/%D0%BF%D0%BE%D0%B4%D0%B1%D0%BE%D1%80%D0%BA%D0%B0-%D0%B8%D0%B3%D1%80-%D0%9A%D0%BE%D1%81%D0%BC%D0%BE%D1%81-space2.jpg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4084D-3780-4AC5-8E4B-71BAE94C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0-04-06T07:56:00Z</dcterms:created>
  <dcterms:modified xsi:type="dcterms:W3CDTF">2020-04-06T10:38:00Z</dcterms:modified>
</cp:coreProperties>
</file>